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66E4545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922620" w:rsidR="00922620">
        <w:t>José Rodrigues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FB7B61" w:rsidP="00FB7B61" w14:paraId="11EA3D1C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433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B7B61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EDC9-5F3F-4463-9F1A-2B11B08E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8:00Z</dcterms:created>
  <dcterms:modified xsi:type="dcterms:W3CDTF">2025-10-09T19:00:00Z</dcterms:modified>
</cp:coreProperties>
</file>